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70" w:rsidRPr="00200700" w:rsidRDefault="00A83870" w:rsidP="00A83870">
      <w:pPr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00700">
        <w:rPr>
          <w:rFonts w:ascii="Times New Roman" w:hAnsi="Times New Roman" w:cs="Times New Roman"/>
          <w:sz w:val="30"/>
          <w:szCs w:val="30"/>
          <w:lang w:val="be-BY"/>
        </w:rPr>
        <w:t xml:space="preserve">Бланк-заказ па міжбібліятэчнаму абанементу </w:t>
      </w:r>
    </w:p>
    <w:tbl>
      <w:tblPr>
        <w:tblStyle w:val="a4"/>
        <w:tblpPr w:leftFromText="180" w:rightFromText="180" w:vertAnchor="text" w:horzAnchor="margin" w:tblpX="-1520" w:tblpY="253"/>
        <w:tblW w:w="11520" w:type="dxa"/>
        <w:tblLayout w:type="fixed"/>
        <w:tblLook w:val="0000"/>
      </w:tblPr>
      <w:tblGrid>
        <w:gridCol w:w="5513"/>
        <w:gridCol w:w="298"/>
        <w:gridCol w:w="5709"/>
      </w:tblGrid>
      <w:tr w:rsidR="00BF3D65" w:rsidRPr="00D676F9" w:rsidTr="00B94892">
        <w:trPr>
          <w:trHeight w:val="225"/>
        </w:trPr>
        <w:tc>
          <w:tcPr>
            <w:tcW w:w="5811" w:type="dxa"/>
            <w:gridSpan w:val="2"/>
          </w:tcPr>
          <w:p w:rsidR="00BF3D65" w:rsidRPr="00D676F9" w:rsidRDefault="00BF3D65" w:rsidP="00D579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76F9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0"/>
                <w:szCs w:val="20"/>
                <w:lang w:val="be-BY"/>
              </w:rPr>
              <w:t>Бланк для заказу па МБА</w:t>
            </w: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:rsidR="00BF3D65" w:rsidRPr="00D676F9" w:rsidRDefault="00BF3D65" w:rsidP="00D579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аз №</w:t>
            </w:r>
          </w:p>
        </w:tc>
      </w:tr>
      <w:tr w:rsidR="00BF3D65" w:rsidRPr="00D676F9" w:rsidTr="00B94892">
        <w:trPr>
          <w:trHeight w:val="288"/>
        </w:trPr>
        <w:tc>
          <w:tcPr>
            <w:tcW w:w="5513" w:type="dxa"/>
            <w:vMerge w:val="restart"/>
          </w:tcPr>
          <w:p w:rsidR="00BF3D65" w:rsidRPr="00D676F9" w:rsidRDefault="00D57939" w:rsidP="00D57939">
            <w:pPr>
              <w:ind w:left="-426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                </w:t>
            </w:r>
            <w:r w:rsidR="00BF3D65"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Адрас бібліятэкі - заказчыка</w:t>
            </w:r>
          </w:p>
        </w:tc>
        <w:tc>
          <w:tcPr>
            <w:tcW w:w="6007" w:type="dxa"/>
            <w:gridSpan w:val="2"/>
          </w:tcPr>
          <w:p w:rsidR="00BF3D65" w:rsidRPr="00D676F9" w:rsidRDefault="00BF3D65" w:rsidP="00D579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абходна</w:t>
            </w:r>
            <w:proofErr w:type="spellEnd"/>
            <w:r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а</w:t>
            </w:r>
          </w:p>
        </w:tc>
      </w:tr>
      <w:tr w:rsidR="00BF3D65" w:rsidRPr="00D676F9" w:rsidTr="00B94892">
        <w:trPr>
          <w:trHeight w:val="332"/>
        </w:trPr>
        <w:tc>
          <w:tcPr>
            <w:tcW w:w="5513" w:type="dxa"/>
            <w:vMerge/>
          </w:tcPr>
          <w:p w:rsidR="00BF3D65" w:rsidRPr="00D676F9" w:rsidRDefault="00BF3D65" w:rsidP="00D579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07" w:type="dxa"/>
            <w:gridSpan w:val="2"/>
          </w:tcPr>
          <w:p w:rsidR="00BF3D65" w:rsidRPr="00D676F9" w:rsidRDefault="00BF3D65" w:rsidP="00D579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Шыфр </w:t>
            </w:r>
          </w:p>
        </w:tc>
      </w:tr>
      <w:tr w:rsidR="00BF3D65" w:rsidRPr="00D676F9" w:rsidTr="00B94892">
        <w:trPr>
          <w:trHeight w:val="376"/>
        </w:trPr>
        <w:tc>
          <w:tcPr>
            <w:tcW w:w="5513" w:type="dxa"/>
            <w:vMerge/>
          </w:tcPr>
          <w:p w:rsidR="00BF3D65" w:rsidRPr="00D676F9" w:rsidRDefault="00BF3D65" w:rsidP="00D579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07" w:type="dxa"/>
            <w:gridSpan w:val="2"/>
          </w:tcPr>
          <w:p w:rsidR="00BF3D65" w:rsidRPr="00D676F9" w:rsidRDefault="003F1EA9" w:rsidP="00D579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3F1EA9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_x0000_s1028" style="position:absolute;margin-left:187.05pt;margin-top:1.95pt;width:3.55pt;height:5.25pt;z-index:251660288;mso-position-horizontal-relative:text;mso-position-vertical-relative:text"/>
              </w:pict>
            </w:r>
            <w:r w:rsidRPr="003F1EA9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_x0000_s1027" style="position:absolute;margin-left:113.9pt;margin-top:1.95pt;width:3.55pt;height:5.25pt;z-index:251659264;mso-position-horizontal-relative:text;mso-position-vertical-relative:text"/>
              </w:pict>
            </w:r>
            <w:r w:rsidRPr="003F1EA9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pict>
                <v:rect id="_x0000_s1026" style="position:absolute;margin-left:56.35pt;margin-top:1.95pt;width:3.55pt;height:5.25pt;z-index:251658240;mso-position-horizontal-relative:text;mso-position-vertical-relative:text"/>
              </w:pict>
            </w:r>
            <w:r w:rsidR="00BF3D65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Заказ</w:t>
            </w:r>
            <w:r w:rsidR="00D6536F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</w:t>
            </w:r>
            <w:r w:rsidR="00BF3D65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н</w:t>
            </w:r>
            <w:r w:rsidR="00882231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а </w:t>
            </w:r>
            <w:r w:rsidR="00BF3D65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: </w:t>
            </w:r>
            <w:r w:rsidR="00882231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</w:t>
            </w:r>
            <w:r w:rsidR="00D6536F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     </w:t>
            </w:r>
            <w:r w:rsidR="00BF3D65"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арыгінал</w:t>
            </w:r>
            <w:r w:rsidR="00882231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</w:t>
            </w:r>
            <w:r w:rsidR="00D6536F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       </w:t>
            </w:r>
            <w:r w:rsidR="00BF3D65"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ксеракопія</w:t>
            </w:r>
            <w:r w:rsidR="00BF3D65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</w:t>
            </w:r>
            <w:r w:rsidR="00BF3D65"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</w:t>
            </w:r>
            <w:r w:rsidR="00D6536F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    </w:t>
            </w:r>
            <w:r w:rsidR="00882231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</w:t>
            </w:r>
            <w:r w:rsidR="00BF3D65"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электронная </w:t>
            </w:r>
            <w:r w:rsidR="00BF3D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="00BF3D65"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опія</w:t>
            </w:r>
          </w:p>
        </w:tc>
      </w:tr>
      <w:tr w:rsidR="00BF3D65" w:rsidRPr="00D676F9" w:rsidTr="00B94892">
        <w:trPr>
          <w:trHeight w:val="419"/>
        </w:trPr>
        <w:tc>
          <w:tcPr>
            <w:tcW w:w="5513" w:type="dxa"/>
            <w:vMerge/>
          </w:tcPr>
          <w:p w:rsidR="00BF3D65" w:rsidRPr="00D676F9" w:rsidRDefault="00BF3D65" w:rsidP="00D579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07" w:type="dxa"/>
            <w:gridSpan w:val="2"/>
          </w:tcPr>
          <w:p w:rsidR="00BF3D65" w:rsidRDefault="00B94892" w:rsidP="00D579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Адказ</w:t>
            </w:r>
          </w:p>
        </w:tc>
      </w:tr>
      <w:tr w:rsidR="00BF3D65" w:rsidRPr="00DC2868" w:rsidTr="00B94892">
        <w:trPr>
          <w:trHeight w:val="4924"/>
        </w:trPr>
        <w:tc>
          <w:tcPr>
            <w:tcW w:w="11520" w:type="dxa"/>
            <w:gridSpan w:val="3"/>
          </w:tcPr>
          <w:tbl>
            <w:tblPr>
              <w:tblpPr w:leftFromText="180" w:rightFromText="180" w:vertAnchor="text" w:horzAnchor="margin" w:tblpY="-116"/>
              <w:tblOverlap w:val="never"/>
              <w:tblW w:w="5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24"/>
              <w:gridCol w:w="816"/>
              <w:gridCol w:w="937"/>
              <w:gridCol w:w="1414"/>
              <w:gridCol w:w="1963"/>
            </w:tblGrid>
            <w:tr w:rsidR="00D57939" w:rsidRPr="00D676F9" w:rsidTr="00B94892">
              <w:trPr>
                <w:trHeight w:val="1417"/>
              </w:trPr>
              <w:tc>
                <w:tcPr>
                  <w:tcW w:w="5754" w:type="dxa"/>
                  <w:gridSpan w:val="5"/>
                </w:tcPr>
                <w:p w:rsidR="00D57939" w:rsidRPr="00D676F9" w:rsidRDefault="00D57939" w:rsidP="00D5793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</w:pPr>
                  <w:proofErr w:type="spellStart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ні</w:t>
                  </w:r>
                  <w:proofErr w:type="gramStart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а</w:t>
                  </w:r>
                  <w:proofErr w:type="spellEnd"/>
                  <w:proofErr w:type="gramEnd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аўтар</w:t>
                  </w:r>
                  <w:proofErr w:type="spellEnd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галовак</w:t>
                  </w:r>
                  <w:proofErr w:type="spellEnd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/</w:t>
                  </w:r>
                  <w:proofErr w:type="spellStart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ерыяльнае</w:t>
                  </w:r>
                  <w:proofErr w:type="spellEnd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выданне</w:t>
                  </w:r>
                  <w:proofErr w:type="spellEnd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галова</w:t>
                  </w:r>
                  <w:proofErr w:type="spellEnd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  <w:t>к</w:t>
                  </w:r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аўтар</w:t>
                  </w:r>
                  <w:proofErr w:type="spellEnd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і</w:t>
                  </w:r>
                  <w:proofErr w:type="spellEnd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галовак</w:t>
                  </w:r>
                  <w:proofErr w:type="spellEnd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артыкула</w:t>
                  </w:r>
                  <w:proofErr w:type="spellEnd"/>
                </w:p>
                <w:p w:rsidR="00D57939" w:rsidRPr="00D676F9" w:rsidRDefault="00D57939" w:rsidP="00D57939">
                  <w:pPr>
                    <w:rPr>
                      <w:sz w:val="20"/>
                      <w:szCs w:val="20"/>
                      <w:lang w:val="be-BY"/>
                    </w:rPr>
                  </w:pPr>
                </w:p>
                <w:p w:rsidR="00D57939" w:rsidRPr="00D676F9" w:rsidRDefault="00D57939" w:rsidP="00D57939">
                  <w:pPr>
                    <w:rPr>
                      <w:sz w:val="20"/>
                      <w:szCs w:val="20"/>
                      <w:lang w:val="be-BY"/>
                    </w:rPr>
                  </w:pPr>
                </w:p>
              </w:tc>
            </w:tr>
            <w:tr w:rsidR="00D57939" w:rsidRPr="00D676F9" w:rsidTr="00B94892">
              <w:trPr>
                <w:trHeight w:val="441"/>
              </w:trPr>
              <w:tc>
                <w:tcPr>
                  <w:tcW w:w="2377" w:type="dxa"/>
                  <w:gridSpan w:val="3"/>
                </w:tcPr>
                <w:p w:rsidR="00D57939" w:rsidRPr="00D676F9" w:rsidRDefault="00D57939" w:rsidP="00D5793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  <w:t>Месца выдання</w:t>
                  </w:r>
                </w:p>
              </w:tc>
              <w:tc>
                <w:tcPr>
                  <w:tcW w:w="3377" w:type="dxa"/>
                  <w:gridSpan w:val="2"/>
                </w:tcPr>
                <w:p w:rsidR="00D57939" w:rsidRPr="00D676F9" w:rsidRDefault="00D57939" w:rsidP="00D57939">
                  <w:pPr>
                    <w:ind w:left="282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  <w:t>Выдавецтва</w:t>
                  </w:r>
                </w:p>
              </w:tc>
            </w:tr>
            <w:tr w:rsidR="00D57939" w:rsidRPr="00D676F9" w:rsidTr="00B94892">
              <w:trPr>
                <w:trHeight w:val="486"/>
              </w:trPr>
              <w:tc>
                <w:tcPr>
                  <w:tcW w:w="624" w:type="dxa"/>
                </w:tcPr>
                <w:p w:rsidR="00D57939" w:rsidRPr="00D676F9" w:rsidRDefault="00D57939" w:rsidP="00D5793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</w:pPr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  <w:t>Год</w:t>
                  </w:r>
                </w:p>
              </w:tc>
              <w:tc>
                <w:tcPr>
                  <w:tcW w:w="816" w:type="dxa"/>
                </w:tcPr>
                <w:p w:rsidR="00D57939" w:rsidRPr="00D676F9" w:rsidRDefault="00D57939" w:rsidP="00D5793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</w:pPr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  <w:t>Том</w:t>
                  </w:r>
                </w:p>
              </w:tc>
              <w:tc>
                <w:tcPr>
                  <w:tcW w:w="937" w:type="dxa"/>
                </w:tcPr>
                <w:p w:rsidR="00D57939" w:rsidRPr="00D676F9" w:rsidRDefault="00D57939" w:rsidP="00D5793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</w:pPr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  <w:t>Нумар</w:t>
                  </w:r>
                </w:p>
              </w:tc>
              <w:tc>
                <w:tcPr>
                  <w:tcW w:w="1414" w:type="dxa"/>
                </w:tcPr>
                <w:p w:rsidR="00D57939" w:rsidRPr="00D676F9" w:rsidRDefault="00D57939" w:rsidP="00D5793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</w:pPr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  <w:t>Старонкі</w:t>
                  </w:r>
                </w:p>
              </w:tc>
              <w:tc>
                <w:tcPr>
                  <w:tcW w:w="1963" w:type="dxa"/>
                </w:tcPr>
                <w:p w:rsidR="00D57939" w:rsidRPr="00D676F9" w:rsidRDefault="00D57939" w:rsidP="00D5793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ISBN / ISSN</w:t>
                  </w:r>
                </w:p>
              </w:tc>
            </w:tr>
            <w:tr w:rsidR="00D57939" w:rsidRPr="00D676F9" w:rsidTr="00B94892">
              <w:trPr>
                <w:trHeight w:val="378"/>
              </w:trPr>
              <w:tc>
                <w:tcPr>
                  <w:tcW w:w="2377" w:type="dxa"/>
                  <w:gridSpan w:val="3"/>
                </w:tcPr>
                <w:p w:rsidR="00D57939" w:rsidRPr="00D676F9" w:rsidRDefault="00D57939" w:rsidP="00D5793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</w:pPr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  <w:t>Выданне</w:t>
                  </w:r>
                </w:p>
              </w:tc>
              <w:tc>
                <w:tcPr>
                  <w:tcW w:w="3377" w:type="dxa"/>
                  <w:gridSpan w:val="2"/>
                </w:tcPr>
                <w:p w:rsidR="00D57939" w:rsidRPr="00D676F9" w:rsidRDefault="00D57939" w:rsidP="00D5793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</w:pPr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  <w:t>Крыніца</w:t>
                  </w:r>
                </w:p>
              </w:tc>
            </w:tr>
          </w:tbl>
          <w:p w:rsidR="00BF3D65" w:rsidRDefault="00BF3D65" w:rsidP="00D57939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</w:p>
          <w:p w:rsidR="00D6536F" w:rsidRDefault="00D6536F" w:rsidP="00D57939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</w:p>
          <w:p w:rsidR="00BF3D65" w:rsidRPr="00D676F9" w:rsidRDefault="00BF3D65" w:rsidP="000266B4">
            <w:pPr>
              <w:pStyle w:val="a3"/>
              <w:numPr>
                <w:ilvl w:val="0"/>
                <w:numId w:val="2"/>
              </w:numPr>
              <w:spacing w:after="10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Няма тома, нумара</w:t>
            </w:r>
          </w:p>
          <w:p w:rsidR="00BF3D65" w:rsidRPr="00D676F9" w:rsidRDefault="00BF3D65" w:rsidP="00D5793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Няма выдання </w:t>
            </w:r>
          </w:p>
          <w:p w:rsidR="00BF3D65" w:rsidRPr="00D676F9" w:rsidRDefault="00BF3D65" w:rsidP="00D5793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Не вызначана</w:t>
            </w:r>
          </w:p>
          <w:p w:rsidR="00BF3D65" w:rsidRPr="00D676F9" w:rsidRDefault="00BF3D65" w:rsidP="00D5793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Па МБА не выдаецца</w:t>
            </w:r>
          </w:p>
          <w:p w:rsidR="00BF3D65" w:rsidRPr="00D676F9" w:rsidRDefault="00BF3D65" w:rsidP="00D5793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Капіраванне забаронена</w:t>
            </w:r>
          </w:p>
          <w:p w:rsidR="00BF3D65" w:rsidRDefault="00BF3D65" w:rsidP="00D5793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Часова не выдаецца.</w:t>
            </w:r>
          </w:p>
          <w:p w:rsidR="00BF3D65" w:rsidRPr="00D676F9" w:rsidRDefault="00BF3D65" w:rsidP="00D5793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             </w:t>
            </w:r>
            <w:r w:rsidR="00DC2868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Паўтарыць </w:t>
            </w:r>
            <w:r w:rsidR="00882231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п</w:t>
            </w:r>
            <w:r w:rsidR="00DC2868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раз___</w:t>
            </w:r>
            <w:r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тыдня</w:t>
            </w:r>
          </w:p>
          <w:p w:rsidR="00BF3D65" w:rsidRPr="00D676F9" w:rsidRDefault="00BF3D65" w:rsidP="00D5793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D67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Выдана да ________</w:t>
            </w:r>
          </w:p>
          <w:p w:rsidR="00DC2868" w:rsidRDefault="00BF3D65" w:rsidP="00D5793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DC2868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Карыстацца толькі ў </w:t>
            </w:r>
            <w:r w:rsidR="00DC2868" w:rsidRPr="00DC2868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   </w:t>
            </w:r>
          </w:p>
          <w:p w:rsidR="00DC2868" w:rsidRDefault="00DC2868" w:rsidP="00D5793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              бібліятэцы</w:t>
            </w:r>
          </w:p>
          <w:p w:rsidR="00DC2868" w:rsidRDefault="00DC2868" w:rsidP="00D57939">
            <w:pPr>
              <w:pStyle w:val="a3"/>
              <w:ind w:left="-567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              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Y="-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228"/>
            </w:tblGrid>
            <w:tr w:rsidR="00882231" w:rsidTr="00B94892">
              <w:trPr>
                <w:trHeight w:val="1356"/>
              </w:trPr>
              <w:tc>
                <w:tcPr>
                  <w:tcW w:w="5228" w:type="dxa"/>
                </w:tcPr>
                <w:p w:rsidR="00882231" w:rsidRPr="00D676F9" w:rsidRDefault="00882231" w:rsidP="00D5793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</w:pPr>
                  <w:r w:rsidRPr="00D676F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  <w:t>Адрас бібліятэкі-выканаўца</w:t>
                  </w:r>
                </w:p>
                <w:p w:rsidR="00882231" w:rsidRDefault="00882231" w:rsidP="00D5793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be-BY"/>
                    </w:rPr>
                  </w:pPr>
                </w:p>
              </w:tc>
            </w:tr>
          </w:tbl>
          <w:p w:rsidR="00DC2868" w:rsidRDefault="00DC2868" w:rsidP="00D57939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Бяру </w:t>
            </w:r>
            <w:r w:rsidR="00BF3D65" w:rsidRPr="00DC2868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абавязак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</w:t>
            </w:r>
            <w:r w:rsidR="00BF3D65" w:rsidRPr="00DC2868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карыстацца</w:t>
            </w:r>
          </w:p>
          <w:p w:rsidR="00DC2868" w:rsidRDefault="00BF3D65" w:rsidP="00D57939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DC2868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выданнем толькі ў навуковых, </w:t>
            </w:r>
          </w:p>
          <w:p w:rsidR="00BF3D65" w:rsidRDefault="00BF3D65" w:rsidP="00D57939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DC2868"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вучэбных ці асветніцкіх мэтах</w:t>
            </w:r>
          </w:p>
          <w:p w:rsidR="00DC2868" w:rsidRDefault="00DC2868" w:rsidP="00D57939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>Подпіс______________________</w:t>
            </w:r>
          </w:p>
          <w:p w:rsidR="00DC2868" w:rsidRDefault="00DC2868" w:rsidP="00D57939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Дата________________________                                                                                                                                                             </w:t>
            </w:r>
          </w:p>
          <w:p w:rsidR="00BF3D65" w:rsidRPr="00D676F9" w:rsidRDefault="00DC2868" w:rsidP="00D57939">
            <w:pPr>
              <w:jc w:val="both"/>
              <w:rPr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A83870" w:rsidRPr="00D676F9" w:rsidRDefault="00A83870" w:rsidP="00A83870">
      <w:pPr>
        <w:contextualSpacing/>
        <w:jc w:val="both"/>
        <w:rPr>
          <w:sz w:val="20"/>
          <w:szCs w:val="20"/>
          <w:lang w:val="be-BY"/>
        </w:rPr>
      </w:pPr>
    </w:p>
    <w:p w:rsidR="00A83870" w:rsidRPr="00D676F9" w:rsidRDefault="00A83870">
      <w:pPr>
        <w:rPr>
          <w:sz w:val="20"/>
          <w:szCs w:val="20"/>
          <w:lang w:val="be-BY"/>
        </w:rPr>
      </w:pPr>
    </w:p>
    <w:sectPr w:rsidR="00A83870" w:rsidRPr="00D676F9" w:rsidSect="0020070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3816"/>
    <w:multiLevelType w:val="hybridMultilevel"/>
    <w:tmpl w:val="BDBC81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01E56"/>
    <w:multiLevelType w:val="hybridMultilevel"/>
    <w:tmpl w:val="230E51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BA6ADE"/>
    <w:rsid w:val="000266B4"/>
    <w:rsid w:val="001477CE"/>
    <w:rsid w:val="00200700"/>
    <w:rsid w:val="003F1EA9"/>
    <w:rsid w:val="004E68A4"/>
    <w:rsid w:val="00882231"/>
    <w:rsid w:val="009641E0"/>
    <w:rsid w:val="00A83870"/>
    <w:rsid w:val="00B94892"/>
    <w:rsid w:val="00BA6ADE"/>
    <w:rsid w:val="00BE4FAF"/>
    <w:rsid w:val="00BF3D65"/>
    <w:rsid w:val="00D528B0"/>
    <w:rsid w:val="00D57939"/>
    <w:rsid w:val="00D6536F"/>
    <w:rsid w:val="00D676F9"/>
    <w:rsid w:val="00D8202B"/>
    <w:rsid w:val="00DC2868"/>
    <w:rsid w:val="00E9108A"/>
    <w:rsid w:val="00F3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FAF"/>
    <w:pPr>
      <w:ind w:left="720"/>
      <w:contextualSpacing/>
    </w:pPr>
  </w:style>
  <w:style w:type="table" w:styleId="a4">
    <w:name w:val="Table Grid"/>
    <w:basedOn w:val="a1"/>
    <w:uiPriority w:val="59"/>
    <w:rsid w:val="00A8387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5D3A-E56A-4D15-B1EF-356FEDA0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aban_o_a</dc:creator>
  <cp:keywords/>
  <dc:description/>
  <cp:lastModifiedBy>skalaban_o_a</cp:lastModifiedBy>
  <cp:revision>2</cp:revision>
  <cp:lastPrinted>2016-11-14T17:17:00Z</cp:lastPrinted>
  <dcterms:created xsi:type="dcterms:W3CDTF">2018-02-08T11:09:00Z</dcterms:created>
  <dcterms:modified xsi:type="dcterms:W3CDTF">2018-02-08T11:09:00Z</dcterms:modified>
</cp:coreProperties>
</file>